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24A1" wp14:editId="7E9B06D5">
                <wp:simplePos x="0" y="0"/>
                <wp:positionH relativeFrom="column">
                  <wp:posOffset>819150</wp:posOffset>
                </wp:positionH>
                <wp:positionV relativeFrom="paragraph">
                  <wp:posOffset>283210</wp:posOffset>
                </wp:positionV>
                <wp:extent cx="4238625" cy="70485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F11374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CUD</w:t>
                            </w:r>
                          </w:p>
                          <w:p w:rsidR="00A47A53" w:rsidRPr="00F11374" w:rsidRDefault="00311BF0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 CONVOCATÒRIA UdG (2022</w:t>
                            </w:r>
                            <w:r w:rsidR="00A47A53" w:rsidRPr="00F1137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24A1" id="Rectangle arrodonit 2" o:spid="_x0000_s1026" style="position:absolute;margin-left:64.5pt;margin-top:22.3pt;width:33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" fillcolor="#4f81bd [3204]" strokecolor="#243f60 [1604]" strokeweight="2pt">
                <v:textbox>
                  <w:txbxContent>
                    <w:p w:rsidR="00A47A53" w:rsidRPr="00F11374" w:rsidRDefault="00A47A53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CUD</w:t>
                      </w:r>
                    </w:p>
                    <w:p w:rsidR="00A47A53" w:rsidRPr="00F11374" w:rsidRDefault="00311BF0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 CONVOCATÒRIA UdG (2022</w:t>
                      </w:r>
                      <w:r w:rsidR="00A47A53" w:rsidRPr="00F11374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4678F4" w:rsidRDefault="00A47A53" w:rsidP="00A47A53"/>
    <w:p w:rsidR="00A47A53" w:rsidRPr="004678F4" w:rsidRDefault="00A47A53" w:rsidP="00A47A53">
      <w:bookmarkStart w:id="0" w:name="_GoBack"/>
      <w:bookmarkEnd w:id="0"/>
    </w:p>
    <w:p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5F2757" w:rsidRPr="00657AFA" w:rsidRDefault="005F2757" w:rsidP="00A47A53">
      <w:pPr>
        <w:rPr>
          <w:b/>
          <w:sz w:val="20"/>
          <w:szCs w:val="20"/>
        </w:rPr>
      </w:pPr>
    </w:p>
    <w:p w:rsidR="00A8459E" w:rsidRPr="00A47A53" w:rsidRDefault="00A8459E" w:rsidP="00A47A53">
      <w:pPr>
        <w:tabs>
          <w:tab w:val="left" w:pos="1485"/>
        </w:tabs>
      </w:pPr>
    </w:p>
    <w:sectPr w:rsidR="00A8459E" w:rsidRPr="00A47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F11374" w:rsidRDefault="005F2757" w:rsidP="00757072">
    <w:pPr>
      <w:pStyle w:val="Peu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53" w:rsidRPr="00F11374" w:rsidRDefault="00757072" w:rsidP="00A47A53">
    <w:pPr>
      <w:pStyle w:val="Capalera"/>
      <w:jc w:val="right"/>
      <w:rPr>
        <w:sz w:val="16"/>
        <w:szCs w:val="16"/>
      </w:rPr>
    </w:pPr>
    <w:r w:rsidRPr="00541BCF">
      <w:rPr>
        <w:noProof/>
        <w:color w:val="FF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905</wp:posOffset>
          </wp:positionV>
          <wp:extent cx="1825200" cy="439200"/>
          <wp:effectExtent l="0" t="0" r="0" b="0"/>
          <wp:wrapSquare wrapText="bothSides"/>
          <wp:docPr id="1" name="Imatge 1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A53" w:rsidRPr="00541BCF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3"/>
    <w:rsid w:val="000F455D"/>
    <w:rsid w:val="00186CAC"/>
    <w:rsid w:val="00244053"/>
    <w:rsid w:val="00311BF0"/>
    <w:rsid w:val="00420DB0"/>
    <w:rsid w:val="00427C27"/>
    <w:rsid w:val="00456800"/>
    <w:rsid w:val="004678F4"/>
    <w:rsid w:val="00541BCF"/>
    <w:rsid w:val="005B06AD"/>
    <w:rsid w:val="005F2757"/>
    <w:rsid w:val="00657AFA"/>
    <w:rsid w:val="006B2627"/>
    <w:rsid w:val="00757072"/>
    <w:rsid w:val="007C301C"/>
    <w:rsid w:val="00840CC2"/>
    <w:rsid w:val="00A26DC9"/>
    <w:rsid w:val="00A3657C"/>
    <w:rsid w:val="00A47A53"/>
    <w:rsid w:val="00A8459E"/>
    <w:rsid w:val="00A84D9D"/>
    <w:rsid w:val="00BA3243"/>
    <w:rsid w:val="00C32D57"/>
    <w:rsid w:val="00C32FCA"/>
    <w:rsid w:val="00C80325"/>
    <w:rsid w:val="00CB40C6"/>
    <w:rsid w:val="00CC30F2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C66645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6622-FC3F-4C58-B877-BD2BDC9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6</cp:revision>
  <dcterms:created xsi:type="dcterms:W3CDTF">2014-01-16T16:00:00Z</dcterms:created>
  <dcterms:modified xsi:type="dcterms:W3CDTF">2022-01-28T09:09:00Z</dcterms:modified>
</cp:coreProperties>
</file>